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8E" w:rsidRDefault="00947043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7043" w:rsidRDefault="00947043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947043" w:rsidRDefault="00947043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947043" w:rsidRPr="00A4478E" w:rsidRDefault="00947043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ВИЧСКАЯ СЕЛЬСКАЯ АДМИНИСТРАЦИЯ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7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5822CA" w:rsidRDefault="00A4478E" w:rsidP="005822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2CA">
        <w:rPr>
          <w:rFonts w:ascii="Times New Roman" w:hAnsi="Times New Roman" w:cs="Times New Roman"/>
          <w:sz w:val="28"/>
          <w:szCs w:val="28"/>
        </w:rPr>
        <w:t xml:space="preserve">от </w:t>
      </w:r>
      <w:r w:rsidR="00947043">
        <w:rPr>
          <w:rFonts w:ascii="Times New Roman" w:hAnsi="Times New Roman" w:cs="Times New Roman"/>
          <w:sz w:val="28"/>
          <w:szCs w:val="28"/>
        </w:rPr>
        <w:t>1</w:t>
      </w:r>
      <w:r w:rsidR="00A444AB">
        <w:rPr>
          <w:rFonts w:ascii="Times New Roman" w:hAnsi="Times New Roman" w:cs="Times New Roman"/>
          <w:sz w:val="28"/>
          <w:szCs w:val="28"/>
        </w:rPr>
        <w:t>1.03.</w:t>
      </w:r>
      <w:r w:rsidRPr="005822CA">
        <w:rPr>
          <w:rFonts w:ascii="Times New Roman" w:hAnsi="Times New Roman" w:cs="Times New Roman"/>
          <w:sz w:val="28"/>
          <w:szCs w:val="28"/>
        </w:rPr>
        <w:t xml:space="preserve">2016г.                                                                     </w:t>
      </w:r>
      <w:r w:rsidR="005822CA" w:rsidRPr="005822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2CA">
        <w:rPr>
          <w:rFonts w:ascii="Times New Roman" w:hAnsi="Times New Roman" w:cs="Times New Roman"/>
          <w:sz w:val="28"/>
          <w:szCs w:val="28"/>
        </w:rPr>
        <w:t xml:space="preserve"> № </w:t>
      </w:r>
      <w:r w:rsidR="00947043">
        <w:rPr>
          <w:rFonts w:ascii="Times New Roman" w:hAnsi="Times New Roman" w:cs="Times New Roman"/>
          <w:sz w:val="28"/>
          <w:szCs w:val="28"/>
        </w:rPr>
        <w:t>12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 об организации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>обучения населения мерам пожарной безопасности</w:t>
      </w:r>
    </w:p>
    <w:p w:rsid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proofErr w:type="spellStart"/>
      <w:r w:rsidR="00947043">
        <w:rPr>
          <w:rFonts w:ascii="Times New Roman" w:hAnsi="Times New Roman" w:cs="Times New Roman"/>
          <w:b/>
          <w:sz w:val="28"/>
          <w:szCs w:val="28"/>
          <w:lang w:eastAsia="ru-RU"/>
        </w:rPr>
        <w:t>Рековичского</w:t>
      </w:r>
      <w:proofErr w:type="spellEnd"/>
      <w:r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5822CA" w:rsidRDefault="00A4478E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tab/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</w:t>
      </w:r>
      <w:proofErr w:type="spellStart"/>
      <w:r w:rsidR="0094704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ковичского</w:t>
      </w:r>
      <w:proofErr w:type="spellEnd"/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</w:p>
    <w:p w:rsidR="00A4478E" w:rsidRPr="00017F5A" w:rsidRDefault="00A4478E" w:rsidP="005822CA">
      <w:pPr>
        <w:spacing w:before="216" w:after="216" w:line="288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Я</w:t>
      </w:r>
      <w:r w:rsidR="005822CA"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</w:t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4478E" w:rsidRPr="00A4478E" w:rsidRDefault="00A4478E" w:rsidP="00A4478E">
      <w:pPr>
        <w:spacing w:before="216" w:after="216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 Утвердить положени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 организации обучения населения мерам пожарной безопасности на территории </w:t>
      </w:r>
      <w:proofErr w:type="spellStart"/>
      <w:r w:rsidR="0094704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Приложение 1).</w:t>
      </w:r>
      <w:r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A4478E" w:rsidRDefault="00A4478E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 xml:space="preserve">2. Постановление от </w:t>
      </w:r>
      <w:r w:rsidR="00947043">
        <w:rPr>
          <w:rFonts w:ascii="Times New Roman" w:hAnsi="Times New Roman" w:cs="Times New Roman"/>
          <w:sz w:val="28"/>
          <w:szCs w:val="28"/>
        </w:rPr>
        <w:t>10</w:t>
      </w:r>
      <w:r w:rsidRPr="00A4478E">
        <w:rPr>
          <w:rFonts w:ascii="Times New Roman" w:hAnsi="Times New Roman" w:cs="Times New Roman"/>
          <w:sz w:val="28"/>
          <w:szCs w:val="28"/>
        </w:rPr>
        <w:t>.0</w:t>
      </w:r>
      <w:r w:rsidR="00947043">
        <w:rPr>
          <w:rFonts w:ascii="Times New Roman" w:hAnsi="Times New Roman" w:cs="Times New Roman"/>
          <w:sz w:val="28"/>
          <w:szCs w:val="28"/>
        </w:rPr>
        <w:t>5</w:t>
      </w:r>
      <w:r w:rsidRPr="00A4478E">
        <w:rPr>
          <w:rFonts w:ascii="Times New Roman" w:hAnsi="Times New Roman" w:cs="Times New Roman"/>
          <w:sz w:val="28"/>
          <w:szCs w:val="28"/>
        </w:rPr>
        <w:t>.2006 №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478E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организации обучения населения мерам пожарной безопасности</w:t>
      </w:r>
      <w:r w:rsidRPr="00A4478E">
        <w:rPr>
          <w:rFonts w:ascii="Times New Roman" w:hAnsi="Times New Roman" w:cs="Times New Roman"/>
          <w:sz w:val="28"/>
          <w:szCs w:val="28"/>
        </w:rPr>
        <w:t>» отменить.</w:t>
      </w:r>
    </w:p>
    <w:p w:rsidR="00A4478E" w:rsidRPr="00A4478E" w:rsidRDefault="00947043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A4478E" w:rsidRPr="00A4478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A4478E" w:rsidRPr="00A4478E">
        <w:rPr>
          <w:rFonts w:ascii="Times New Roman" w:hAnsi="Times New Roman" w:cs="Times New Roman"/>
          <w:sz w:val="28"/>
          <w:szCs w:val="28"/>
        </w:rPr>
        <w:t xml:space="preserve"> и разме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="00A4478E" w:rsidRPr="00A4478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селения.</w:t>
      </w:r>
    </w:p>
    <w:p w:rsidR="00A4478E" w:rsidRDefault="00A4478E" w:rsidP="00A4478E">
      <w:pPr>
        <w:jc w:val="both"/>
      </w:pPr>
      <w:r w:rsidRPr="00A4478E">
        <w:rPr>
          <w:rFonts w:ascii="Times New Roman" w:hAnsi="Times New Roman" w:cs="Times New Roman"/>
          <w:sz w:val="28"/>
          <w:szCs w:val="28"/>
        </w:rPr>
        <w:t xml:space="preserve">  4.</w:t>
      </w:r>
      <w:r w:rsidR="00947043">
        <w:rPr>
          <w:rFonts w:ascii="Times New Roman" w:hAnsi="Times New Roman" w:cs="Times New Roman"/>
          <w:sz w:val="28"/>
          <w:szCs w:val="28"/>
        </w:rPr>
        <w:t xml:space="preserve"> </w:t>
      </w:r>
      <w:r w:rsidRPr="00A4478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47043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47043" w:rsidRDefault="00947043" w:rsidP="009470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7043" w:rsidRDefault="00947043" w:rsidP="009470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7043" w:rsidRDefault="00947043" w:rsidP="009470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7043" w:rsidRPr="00A4478E" w:rsidRDefault="00A4478E" w:rsidP="00947043">
      <w:pPr>
        <w:pStyle w:val="a5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>Глава</w:t>
      </w:r>
      <w:r w:rsidR="00947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043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94704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3459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3459C5">
        <w:rPr>
          <w:rFonts w:ascii="Times New Roman" w:hAnsi="Times New Roman" w:cs="Times New Roman"/>
          <w:sz w:val="28"/>
          <w:szCs w:val="28"/>
        </w:rPr>
        <w:t>И.И.Шкаберин</w:t>
      </w:r>
      <w:bookmarkStart w:id="0" w:name="_GoBack"/>
      <w:bookmarkEnd w:id="0"/>
      <w:proofErr w:type="spellEnd"/>
    </w:p>
    <w:p w:rsidR="00A4478E" w:rsidRPr="00A4478E" w:rsidRDefault="00A4478E" w:rsidP="00A4478E">
      <w:pPr>
        <w:pStyle w:val="a5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A4478E" w:rsidRDefault="00A4478E" w:rsidP="00A447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78E" w:rsidRDefault="00A4478E" w:rsidP="00A4478E">
      <w:pPr>
        <w:jc w:val="both"/>
      </w:pPr>
    </w:p>
    <w:p w:rsidR="00A4478E" w:rsidRDefault="00A4478E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947043" w:rsidRDefault="00947043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947043" w:rsidRDefault="00947043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947043" w:rsidRDefault="00947043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017F5A" w:rsidRPr="00017F5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lastRenderedPageBreak/>
        <w:t> </w:t>
      </w:r>
    </w:p>
    <w:p w:rsidR="005822CA" w:rsidRP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17F5A">
        <w:rPr>
          <w:lang w:eastAsia="ru-RU"/>
        </w:rPr>
        <w:t> </w:t>
      </w:r>
      <w:r w:rsidRPr="005822CA">
        <w:rPr>
          <w:rFonts w:ascii="Times New Roman" w:hAnsi="Times New Roman" w:cs="Times New Roman"/>
          <w:sz w:val="24"/>
          <w:szCs w:val="24"/>
          <w:lang w:eastAsia="ru-RU"/>
        </w:rPr>
        <w:t>Приложение № 1</w:t>
      </w:r>
    </w:p>
    <w:p w:rsid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</w:t>
      </w:r>
      <w:r w:rsidR="005822C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5822CA" w:rsidRDefault="00947043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ковичскогго</w:t>
      </w:r>
      <w:proofErr w:type="spellEnd"/>
      <w:r w:rsidR="00582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2CA" w:rsidRPr="005822CA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017F5A" w:rsidRPr="005822CA" w:rsidRDefault="005822C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4704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17256">
        <w:rPr>
          <w:rFonts w:ascii="Times New Roman" w:hAnsi="Times New Roman" w:cs="Times New Roman"/>
          <w:sz w:val="24"/>
          <w:szCs w:val="24"/>
          <w:lang w:eastAsia="ru-RU"/>
        </w:rPr>
        <w:t>1.03.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Pr="005822C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947043">
        <w:rPr>
          <w:rFonts w:ascii="Times New Roman" w:hAnsi="Times New Roman" w:cs="Times New Roman"/>
          <w:sz w:val="24"/>
          <w:szCs w:val="24"/>
          <w:lang w:eastAsia="ru-RU"/>
        </w:rPr>
        <w:t>12</w:t>
      </w:r>
    </w:p>
    <w:p w:rsidR="00017F5A" w:rsidRPr="005822C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5822C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17F5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ОБУЧЕНИЯ НАСЕЛЕНИЯ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МЕРАМ ПОЖАРНОЙ БЕЗОПАСНОСТИ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47043">
        <w:rPr>
          <w:rFonts w:ascii="Times New Roman" w:hAnsi="Times New Roman" w:cs="Times New Roman"/>
          <w:b/>
          <w:sz w:val="24"/>
          <w:szCs w:val="24"/>
          <w:lang w:eastAsia="ru-RU"/>
        </w:rPr>
        <w:t>РЕКОВИЧСКОГО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  <w:proofErr w:type="gramEnd"/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822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</w:t>
      </w:r>
      <w:r w:rsidR="00143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тивопожарного режима в РФ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Уставом </w:t>
      </w:r>
      <w:proofErr w:type="spellStart"/>
      <w:r w:rsidR="0094704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а также другими муниципальными актами </w:t>
      </w:r>
      <w:proofErr w:type="spellStart"/>
      <w:r w:rsidR="0094704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proofErr w:type="spellStart"/>
      <w:r w:rsidR="0094704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 Обучение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униципальных служащих и неработающего населения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1. Обучение мерам пожарной безопасности обязаны проходить все сотрудники администрации </w:t>
      </w:r>
      <w:proofErr w:type="spellStart"/>
      <w:r w:rsidR="0094704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 Обучение мерам пожарной безопасности сотрудников администрации и неработающего на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94704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водится в объеме типовой программы 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приложение 1 и 2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3. Глава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ганизует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 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разработку мероприятий по вопросам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своевременное выполнение мероприятий по обеспечению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3.1. Глава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танавливает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орядок и сроки прове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орядок направления вновь принимаемых на работу для прохож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место проведения противопожарного инструктажа и обучения по программе пожарно-технического минимум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ерам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жарной безопасности возлагается на Главу администрации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 Обучение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Постановлением Главы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озложены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 Пожарно-технический минимум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. Противопожарный инструктаж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с соответствующими инструкциями пожарной безопасности под роспись в ведомости или в специальном журнал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2. Противопожарный инструктаж в зависимости от характера и времени проведения подразделяется на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ввод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ервичный на рабочем месте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овтор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внепланов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целево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вязи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меющихся в наличии администрации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4. Первичный противопожарный инструктаж проводится непосредственно на рабочем мест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еплановый противопожарный инструктаж проводится в случаях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изменение действующего законодательства в области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 пожаров на территории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мотивированного требования органов государственного пожарного надзо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7. Целевой противопожарный инструктаж проводится в аварийных ситуация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елевой инструктаж проводится непосредственно Главой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иксируется в журнале или в разрешительных документах на выполнение работ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</w:t>
      </w:r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, делает запись в специальных журналах инструктажа по пожарной безопасности соответствен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P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 1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ИПОВАЯ ПРОГРАММА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Основные причины возникновения пожаров в жилых дом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Основы законодательства и нормативной правовой базы обеспечения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Основные требования Правил пожарной безопасности в Российской Федерации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организационные вопросы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 Предупреждение пожаров от основных причин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 Порядок содержания территорий, чердачных и подвальных помещени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 Специфические особенности противопожарной защиты жилых домов повышенной эта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 Вызов пожарной охраны и действия граждан в случае возникновения пожар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 Виды ответственности за нарушение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 Средства противопожарной защиты и тушения пожаро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. Порядок организации действий при возникновении пожа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P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 2 к Положению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ЕМАТИЧЕСКИЙ ПЛАН</w:t>
      </w:r>
    </w:p>
    <w:p w:rsidR="00017F5A" w:rsidRPr="005822CA" w:rsidRDefault="00017F5A" w:rsidP="00B54E02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группового обучения населения мерам пожарной безопасности по месту жительств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. Вводная. Пожарная опасность – проблема человечеств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3. Пожары от печного отопле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4. Пожарная опасность керосиновых прибо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5. Дети – виновники пожа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6. Неосторожное обращение с огнем – причина пожар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7. Пожары при проведении Новогодних мероприятий, их профилактика (3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8. Пожарная безопасность при пользовании бытовыми газовыми приборам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9. Пожарная опасность предметов бытовой хими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2. Действия в случае возникновения пожара (10 мин.) </w:t>
      </w:r>
    </w:p>
    <w:p w:rsidR="00017F5A" w:rsidRPr="00B54E02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54E0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имечание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Темы №№ 1, 2, 5, 6, 7, 9, 12 рассматриваются для всех групп обучающихся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Тема № 9 используется для ответа на вопрос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 Тема № 10 рассматривается для населения, занимающегося строительством или ремонтом дома (квартиры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ого: обязательных – 35 мин, по выбору – 25 минут.</w:t>
      </w:r>
    </w:p>
    <w:p w:rsidR="00B54E02" w:rsidRDefault="00017F5A" w:rsidP="00B54E02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ложение № 3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B54E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ЖУРНАЛ (ВЕДОМОСТЬ) № ________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ета проведения инструктажей по пожарной безопасности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именование сельского поселения _______________________________ где проводится инструктаж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 инструктажа 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та проведения инструктажа "____" _____________ 20__ г.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структаж провел 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Ф.И.О., должность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989"/>
        <w:gridCol w:w="2553"/>
        <w:gridCol w:w="2399"/>
        <w:gridCol w:w="3811"/>
      </w:tblGrid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лжност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структируем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ид инструктаж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пись инструктируемого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олжность, Ф.И.О. и подпись лица, проводившего инструктаж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 4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proofErr w:type="spellStart"/>
      <w:r w:rsidR="003459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овичского</w:t>
      </w:r>
      <w:proofErr w:type="spellEnd"/>
      <w:r w:rsidR="00B54E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Журнал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ета обучения населения мерам пожарной безопасности по месту жительства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щественный инструктор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обучению населения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Ф.И.О.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ельском поселении 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наименование сельского поселения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ат 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ончен 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764"/>
        <w:gridCol w:w="5144"/>
        <w:gridCol w:w="2528"/>
      </w:tblGrid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пис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ладельца дома (квартиры)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олжность, Ф.И.О. и подпись лица, проводившего инструктаж)</w:t>
      </w:r>
    </w:p>
    <w:p w:rsidR="00510FC5" w:rsidRPr="005822CA" w:rsidRDefault="00510FC5">
      <w:pPr>
        <w:rPr>
          <w:rFonts w:ascii="Times New Roman" w:hAnsi="Times New Roman" w:cs="Times New Roman"/>
          <w:sz w:val="24"/>
          <w:szCs w:val="24"/>
        </w:rPr>
      </w:pPr>
    </w:p>
    <w:sectPr w:rsidR="00510FC5" w:rsidRPr="005822CA" w:rsidSect="0051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F5A"/>
    <w:rsid w:val="00017F5A"/>
    <w:rsid w:val="00143AE2"/>
    <w:rsid w:val="002A7262"/>
    <w:rsid w:val="003459C5"/>
    <w:rsid w:val="00510FC5"/>
    <w:rsid w:val="005822CA"/>
    <w:rsid w:val="007811E5"/>
    <w:rsid w:val="00817256"/>
    <w:rsid w:val="009358A3"/>
    <w:rsid w:val="00947043"/>
    <w:rsid w:val="00A444AB"/>
    <w:rsid w:val="00A4478E"/>
    <w:rsid w:val="00AE6876"/>
    <w:rsid w:val="00B52A60"/>
    <w:rsid w:val="00B54E02"/>
    <w:rsid w:val="00C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49192-CA2F-4014-89AE-BF26BFE9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7636-3C38-4236-B701-3DB43286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.Н.</dc:creator>
  <cp:keywords/>
  <dc:description/>
  <cp:lastModifiedBy>Пользователь</cp:lastModifiedBy>
  <cp:revision>7</cp:revision>
  <cp:lastPrinted>2017-06-01T09:27:00Z</cp:lastPrinted>
  <dcterms:created xsi:type="dcterms:W3CDTF">2016-03-22T09:52:00Z</dcterms:created>
  <dcterms:modified xsi:type="dcterms:W3CDTF">2017-06-01T09:27:00Z</dcterms:modified>
</cp:coreProperties>
</file>